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3EA7" w:rsidRPr="004B6872" w14:paraId="4B87E294" w14:textId="77777777" w:rsidTr="009F3EA7">
        <w:tc>
          <w:tcPr>
            <w:tcW w:w="10664" w:type="dxa"/>
          </w:tcPr>
          <w:p w14:paraId="4B87E293" w14:textId="77777777" w:rsidR="009F3EA7" w:rsidRPr="004B6872" w:rsidRDefault="001245E8" w:rsidP="006104E8">
            <w:pPr>
              <w:rPr>
                <w:rFonts w:ascii="ＭＳ Ｐゴシック" w:eastAsia="ＭＳ Ｐゴシック" w:hAnsi="ＭＳ Ｐゴシック"/>
                <w:sz w:val="22"/>
              </w:rPr>
            </w:pPr>
            <w:bookmarkStart w:id="0" w:name="_GoBack"/>
            <w:bookmarkEnd w:id="0"/>
            <w:r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申し込み日　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　  </w:t>
            </w:r>
            <w:r w:rsidR="00F624C8">
              <w:rPr>
                <w:rFonts w:ascii="ＭＳ Ｐゴシック" w:eastAsia="ＭＳ Ｐゴシック" w:hAnsi="ＭＳ Ｐゴシック" w:hint="eastAsia"/>
                <w:sz w:val="22"/>
              </w:rPr>
              <w:t>平成</w:t>
            </w:r>
            <w:r w:rsidR="00EC2655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 w:rsidR="00EC2655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 w:rsidR="00EC2655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日</w:t>
            </w:r>
          </w:p>
        </w:tc>
      </w:tr>
      <w:tr w:rsidR="009F3EA7" w:rsidRPr="004B6872" w14:paraId="4B87E297" w14:textId="77777777" w:rsidTr="009F3EA7">
        <w:tc>
          <w:tcPr>
            <w:tcW w:w="10664" w:type="dxa"/>
          </w:tcPr>
          <w:p w14:paraId="4B87E295" w14:textId="77777777" w:rsidR="009F3EA7" w:rsidRPr="004B6872" w:rsidRDefault="001245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>希望分野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　  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いずれかに☑をご記入下さい</w:t>
            </w:r>
          </w:p>
          <w:p w14:paraId="4B87E296" w14:textId="77777777" w:rsidR="001245E8" w:rsidRPr="004B6872" w:rsidRDefault="001245E8" w:rsidP="00D3175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</w:t>
            </w:r>
            <w:r w:rsid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   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□褥瘡</w: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412C77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D3175F">
              <w:rPr>
                <w:rFonts w:ascii="ＭＳ Ｐゴシック" w:eastAsia="ＭＳ Ｐゴシック" w:hAnsi="ＭＳ Ｐゴシック" w:hint="eastAsia"/>
                <w:sz w:val="22"/>
              </w:rPr>
              <w:t>緩和</w:t>
            </w:r>
            <w:r w:rsidR="00EC2655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EC2655">
              <w:rPr>
                <w:rFonts w:ascii="ＭＳ Ｐゴシック" w:eastAsia="ＭＳ Ｐゴシック" w:hAnsi="ＭＳ Ｐゴシック" w:hint="eastAsia"/>
                <w:sz w:val="22"/>
              </w:rPr>
              <w:t>□スト</w:t>
            </w:r>
            <w:r w:rsidR="00D80D7D">
              <w:rPr>
                <w:rFonts w:ascii="ＭＳ Ｐゴシック" w:eastAsia="ＭＳ Ｐゴシック" w:hAnsi="ＭＳ Ｐゴシック" w:hint="eastAsia"/>
                <w:sz w:val="22"/>
              </w:rPr>
              <w:t>ー</w:t>
            </w:r>
            <w:r w:rsidR="00EC2655">
              <w:rPr>
                <w:rFonts w:ascii="ＭＳ Ｐゴシック" w:eastAsia="ＭＳ Ｐゴシック" w:hAnsi="ＭＳ Ｐゴシック" w:hint="eastAsia"/>
                <w:sz w:val="22"/>
              </w:rPr>
              <w:t>マ</w:t>
            </w:r>
          </w:p>
        </w:tc>
      </w:tr>
      <w:tr w:rsidR="009F3EA7" w:rsidRPr="004B6872" w14:paraId="4B87E299" w14:textId="77777777" w:rsidTr="009F3EA7">
        <w:tc>
          <w:tcPr>
            <w:tcW w:w="10664" w:type="dxa"/>
          </w:tcPr>
          <w:p w14:paraId="4B87E298" w14:textId="77777777" w:rsidR="009F3EA7" w:rsidRPr="004B6872" w:rsidRDefault="001245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>同行訪問の説明と同意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未</w:t>
            </w:r>
            <w:r w:rsidR="00EC2655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・　　済</w:t>
            </w:r>
          </w:p>
        </w:tc>
      </w:tr>
      <w:tr w:rsidR="009F3EA7" w:rsidRPr="004B6872" w14:paraId="4B87E2A1" w14:textId="77777777" w:rsidTr="009F3EA7">
        <w:tc>
          <w:tcPr>
            <w:tcW w:w="10664" w:type="dxa"/>
          </w:tcPr>
          <w:p w14:paraId="4B87E29A" w14:textId="77777777" w:rsidR="009F3EA7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B87E2C2" wp14:editId="4B87E2C3">
                      <wp:simplePos x="0" y="0"/>
                      <wp:positionH relativeFrom="column">
                        <wp:posOffset>1406434</wp:posOffset>
                      </wp:positionH>
                      <wp:positionV relativeFrom="paragraph">
                        <wp:posOffset>-932361</wp:posOffset>
                      </wp:positionV>
                      <wp:extent cx="8709" cy="8038011"/>
                      <wp:effectExtent l="0" t="0" r="29845" b="2032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09" cy="803801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91C2D" id="直線コネクタ 1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-73.4pt" to="111.45pt,5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" strokecolor="black [3213]" strokeweight="1pt"/>
                  </w:pict>
                </mc:Fallback>
              </mc:AlternateContent>
            </w:r>
            <w:r w:rsidR="001245E8"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>患者情報</w:t>
            </w:r>
            <w:r w:rsidR="001245E8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</w:t>
            </w:r>
            <w:r w:rsid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 </w:t>
            </w:r>
            <w:r w:rsidR="001245E8" w:rsidRPr="004B6872"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  <w:r w:rsidR="009D7AF6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（フリガナ）</w:t>
            </w:r>
          </w:p>
          <w:p w14:paraId="4B87E29B" w14:textId="77777777" w:rsidR="001245E8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87E2C4" wp14:editId="4B87E2C5">
                      <wp:simplePos x="0" y="0"/>
                      <wp:positionH relativeFrom="column">
                        <wp:posOffset>1414146</wp:posOffset>
                      </wp:positionH>
                      <wp:positionV relativeFrom="paragraph">
                        <wp:posOffset>217170</wp:posOffset>
                      </wp:positionV>
                      <wp:extent cx="514350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DC690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17.1pt" to="516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" strokecolor="black [3213]"/>
                  </w:pict>
                </mc:Fallback>
              </mc:AlternateContent>
            </w:r>
            <w:r w:rsidR="009D7AF6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</w:t>
            </w:r>
            <w:r w:rsidR="003060BF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>男　・　女</w:t>
            </w:r>
          </w:p>
          <w:p w14:paraId="4B87E29C" w14:textId="77777777" w:rsidR="001245E8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87E2C6" wp14:editId="4B87E2C7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215899</wp:posOffset>
                      </wp:positionV>
                      <wp:extent cx="5133975" cy="0"/>
                      <wp:effectExtent l="0" t="0" r="28575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FF478" id="直線コネクタ 3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17pt" to="515.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" strokecolor="black [3213]" strokeweight="1pt"/>
                  </w:pict>
                </mc:Fallback>
              </mc:AlternateContent>
            </w:r>
            <w:r w:rsidR="001245E8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</w:t>
            </w:r>
            <w:r w:rsid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r w:rsidR="001245E8" w:rsidRPr="004B6872">
              <w:rPr>
                <w:rFonts w:ascii="ＭＳ Ｐゴシック" w:eastAsia="ＭＳ Ｐゴシック" w:hAnsi="ＭＳ Ｐゴシック" w:hint="eastAsia"/>
                <w:sz w:val="22"/>
              </w:rPr>
              <w:t>生年月日</w:t>
            </w:r>
            <w:r w:rsidR="00F624C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 xml:space="preserve">　西暦　　　　　　　（大正・昭和・平成）　　　　年　　　月　　　　日　　　</w:t>
            </w:r>
            <w:r w:rsidR="009D7AF6" w:rsidRPr="004B6872">
              <w:rPr>
                <w:rFonts w:ascii="ＭＳ Ｐゴシック" w:eastAsia="ＭＳ Ｐゴシック" w:hAnsi="ＭＳ Ｐゴシック" w:hint="eastAsia"/>
                <w:sz w:val="22"/>
              </w:rPr>
              <w:t>歳</w:t>
            </w:r>
          </w:p>
          <w:p w14:paraId="4B87E29D" w14:textId="77777777" w:rsidR="001245E8" w:rsidRPr="004B6872" w:rsidRDefault="00DF0C2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DF0C2B">
              <w:rPr>
                <w:rFonts w:ascii="ＭＳ Ｐゴシック" w:eastAsia="ＭＳ Ｐゴシック" w:hAnsi="ＭＳ Ｐゴシック"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87E2C8" wp14:editId="4B87E2C9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207645</wp:posOffset>
                      </wp:positionV>
                      <wp:extent cx="5133975" cy="0"/>
                      <wp:effectExtent l="0" t="0" r="28575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EBA1D4" id="直線コネクタ 1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16.35pt" to="515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" strokecolor="black [3213]"/>
                  </w:pict>
                </mc:Fallback>
              </mc:AlternateContent>
            </w:r>
            <w:r w:rsidR="001245E8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</w:t>
            </w:r>
            <w:r w:rsid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r w:rsidR="009D7AF6" w:rsidRPr="004B6872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14:paraId="4B87E29E" w14:textId="77777777" w:rsidR="009D7AF6" w:rsidRPr="004B6872" w:rsidRDefault="001245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 w:rsid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r w:rsidR="009D7AF6" w:rsidRPr="004B6872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14:paraId="4B87E29F" w14:textId="77777777" w:rsidR="009D7AF6" w:rsidRPr="004B6872" w:rsidRDefault="00084124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B87E2CA" wp14:editId="4B87E2CB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217171</wp:posOffset>
                      </wp:positionV>
                      <wp:extent cx="5133975" cy="0"/>
                      <wp:effectExtent l="0" t="0" r="285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B3F62" id="直線コネクタ 6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17.1pt" to="515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" strokecolor="black [3213]"/>
                  </w:pict>
                </mc:Fallback>
              </mc:AlternateContent>
            </w:r>
            <w:r w:rsidR="0042620A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87E2CC" wp14:editId="4B87E2CD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7145</wp:posOffset>
                      </wp:positionV>
                      <wp:extent cx="5124450" cy="0"/>
                      <wp:effectExtent l="0" t="0" r="19050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C19CF" id="直線コネクタ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1.35pt" to="515.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" strokecolor="black [3213]"/>
                  </w:pict>
                </mc:Fallback>
              </mc:AlternateContent>
            </w:r>
            <w:r w:rsidR="009D7AF6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 w:rsid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9D7AF6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r w:rsidR="003060BF">
              <w:rPr>
                <w:rFonts w:ascii="ＭＳ Ｐゴシック" w:eastAsia="ＭＳ Ｐゴシック" w:hAnsi="ＭＳ Ｐゴシック" w:hint="eastAsia"/>
                <w:sz w:val="22"/>
              </w:rPr>
              <w:t>東京労災病院　受診歴　　□有　　□無</w:t>
            </w:r>
          </w:p>
          <w:p w14:paraId="4B87E2A0" w14:textId="77777777" w:rsidR="009D7AF6" w:rsidRPr="004B6872" w:rsidRDefault="009D7AF6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</w:t>
            </w:r>
            <w:r w:rsid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  </w:t>
            </w:r>
            <w:r w:rsidR="00F624C8">
              <w:rPr>
                <w:rFonts w:ascii="ＭＳ Ｐゴシック" w:eastAsia="ＭＳ Ｐゴシック" w:hAnsi="ＭＳ Ｐゴシック" w:hint="eastAsia"/>
                <w:sz w:val="22"/>
              </w:rPr>
              <w:t xml:space="preserve">介護保険の有無　：　</w:t>
            </w:r>
            <w:r w:rsidR="003060BF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無　・　</w:t>
            </w:r>
            <w:r w:rsidR="003060BF"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有（要支援１・２　要介護１・２・３・４・５）</w:t>
            </w:r>
          </w:p>
        </w:tc>
      </w:tr>
      <w:tr w:rsidR="009F3EA7" w:rsidRPr="004B6872" w14:paraId="4B87E2B4" w14:textId="77777777" w:rsidTr="00715409">
        <w:trPr>
          <w:trHeight w:val="4526"/>
        </w:trPr>
        <w:tc>
          <w:tcPr>
            <w:tcW w:w="10664" w:type="dxa"/>
          </w:tcPr>
          <w:p w14:paraId="4B87E2A2" w14:textId="77777777" w:rsidR="009F3EA7" w:rsidRPr="006104E8" w:rsidRDefault="00311F0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>相談内容</w:t>
            </w:r>
            <w:r w:rsidR="00412C77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　　　　　　　　　　病名：</w:t>
            </w:r>
          </w:p>
          <w:p w14:paraId="4B87E2A3" w14:textId="77777777" w:rsidR="00311F01" w:rsidRPr="006104E8" w:rsidRDefault="00311F01">
            <w:pPr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>【詳細】</w:t>
            </w:r>
          </w:p>
          <w:p w14:paraId="4B87E2A4" w14:textId="77777777"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B87E2A5" w14:textId="77777777"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B87E2A6" w14:textId="77777777"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B87E2A7" w14:textId="77777777"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B87E2A8" w14:textId="77777777"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B87E2A9" w14:textId="77777777"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B87E2AA" w14:textId="77777777" w:rsidR="004B6872" w:rsidRPr="00656DA4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B87E2AB" w14:textId="77777777"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B87E2AC" w14:textId="77777777"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B87E2AD" w14:textId="77777777" w:rsid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B87E2AE" w14:textId="77777777" w:rsidR="0065208D" w:rsidRDefault="006520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B87E2AF" w14:textId="77777777" w:rsidR="0075233B" w:rsidRDefault="0075233B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B87E2B0" w14:textId="77777777" w:rsidR="0065208D" w:rsidRDefault="0065208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B87E2B1" w14:textId="77777777" w:rsidR="00412C77" w:rsidRDefault="00412C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B87E2B2" w14:textId="77777777" w:rsidR="00412C77" w:rsidRDefault="00412C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14:paraId="4B87E2B3" w14:textId="77777777" w:rsidR="00412C77" w:rsidRPr="00525825" w:rsidRDefault="00412C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F3EA7" w:rsidRPr="004B6872" w14:paraId="4B87E2BB" w14:textId="77777777" w:rsidTr="009F3EA7">
        <w:tc>
          <w:tcPr>
            <w:tcW w:w="10664" w:type="dxa"/>
          </w:tcPr>
          <w:p w14:paraId="4B87E2B5" w14:textId="77777777" w:rsidR="009F3EA7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4E8">
              <w:rPr>
                <w:rFonts w:ascii="ＭＳ Ｐゴシック" w:eastAsia="ＭＳ Ｐゴシック" w:hAnsi="ＭＳ Ｐゴシック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B87E2CE" wp14:editId="4B87E2CF">
                      <wp:simplePos x="0" y="0"/>
                      <wp:positionH relativeFrom="column">
                        <wp:posOffset>1404621</wp:posOffset>
                      </wp:positionH>
                      <wp:positionV relativeFrom="paragraph">
                        <wp:posOffset>194946</wp:posOffset>
                      </wp:positionV>
                      <wp:extent cx="5143500" cy="16658"/>
                      <wp:effectExtent l="0" t="0" r="19050" b="2159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0" cy="1665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4AADF" id="直線コネクタ 8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pt,15.35pt" to="515.6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" strokecolor="black [3213]"/>
                  </w:pict>
                </mc:Fallback>
              </mc:AlternateContent>
            </w:r>
            <w:r w:rsidR="00311F01" w:rsidRPr="006104E8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依頼者連絡先　</w: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="00656DA4">
              <w:rPr>
                <w:rFonts w:ascii="ＭＳ Ｐゴシック" w:eastAsia="ＭＳ Ｐゴシック" w:hAnsi="ＭＳ Ｐゴシック" w:hint="eastAsia"/>
                <w:sz w:val="22"/>
              </w:rPr>
              <w:t xml:space="preserve">　 </w:t>
            </w:r>
            <w:r w:rsidR="00412C77">
              <w:rPr>
                <w:rFonts w:ascii="ＭＳ Ｐゴシック" w:eastAsia="ＭＳ Ｐゴシック" w:hAnsi="ＭＳ Ｐゴシック" w:hint="eastAsia"/>
                <w:sz w:val="22"/>
              </w:rPr>
              <w:t>事業所</w: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14:paraId="4B87E2B6" w14:textId="77777777" w:rsidR="00311F01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87E2D0" wp14:editId="4B87E2D1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213995</wp:posOffset>
                      </wp:positionV>
                      <wp:extent cx="5133975" cy="16653"/>
                      <wp:effectExtent l="0" t="0" r="28575" b="2159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1665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9CD6CB" id="直線コネクタ 9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35pt,16.85pt" to="515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" strokecolor="black [3213]"/>
                  </w:pict>
                </mc:Fallback>
              </mc:AlternateConten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14:paraId="4B87E2B7" w14:textId="77777777" w:rsidR="00311F01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87E2D2" wp14:editId="4B87E2D3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213996</wp:posOffset>
                      </wp:positionV>
                      <wp:extent cx="5133975" cy="25330"/>
                      <wp:effectExtent l="0" t="0" r="28575" b="3238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253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A94A3E" id="直線コネクタ 10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1pt,16.85pt" to="516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" strokecolor="black [3213]"/>
                  </w:pict>
                </mc:Fallback>
              </mc:AlternateConten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14:paraId="4B87E2B8" w14:textId="77777777" w:rsidR="00311F01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87E2D4" wp14:editId="4B87E2D5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204470</wp:posOffset>
                      </wp:positionV>
                      <wp:extent cx="5124450" cy="25283"/>
                      <wp:effectExtent l="0" t="0" r="19050" b="32385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0" cy="2528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09187" id="直線コネクタ 1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16.1pt" to="515.6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" strokecolor="black [3213]"/>
                  </w:pict>
                </mc:Fallback>
              </mc:AlternateConten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14:paraId="4B87E2B9" w14:textId="77777777" w:rsidR="00311F01" w:rsidRPr="004B6872" w:rsidRDefault="006104E8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87E2D6" wp14:editId="4B87E2D7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223521</wp:posOffset>
                      </wp:positionV>
                      <wp:extent cx="5124450" cy="16650"/>
                      <wp:effectExtent l="0" t="0" r="19050" b="2159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0" cy="16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0C8E1" id="直線コネクタ 1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17.6pt" to="515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" strokecolor="black [3213]"/>
                  </w:pict>
                </mc:Fallback>
              </mc:AlternateConten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311F01" w:rsidRPr="004B6872">
              <w:rPr>
                <w:rFonts w:ascii="ＭＳ Ｐゴシック" w:eastAsia="ＭＳ Ｐゴシック" w:hAnsi="ＭＳ Ｐゴシック" w:hint="eastAsia"/>
                <w:sz w:val="22"/>
              </w:rPr>
              <w:t>担当訪問看護師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  <w:p w14:paraId="4B87E2BA" w14:textId="77777777" w:rsidR="00412C77" w:rsidRPr="004B6872" w:rsidRDefault="00311F0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</w:t>
            </w:r>
            <w:r w:rsidR="006104E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訪問医</w:t>
            </w:r>
            <w:r w:rsidR="00525825">
              <w:rPr>
                <w:rFonts w:ascii="ＭＳ Ｐゴシック" w:eastAsia="ＭＳ Ｐゴシック" w:hAnsi="ＭＳ Ｐゴシック" w:hint="eastAsia"/>
                <w:sz w:val="22"/>
              </w:rPr>
              <w:t>：</w:t>
            </w:r>
          </w:p>
        </w:tc>
      </w:tr>
      <w:tr w:rsidR="009F3EA7" w:rsidRPr="004B6872" w14:paraId="4B87E2C0" w14:textId="77777777" w:rsidTr="009F3EA7">
        <w:tc>
          <w:tcPr>
            <w:tcW w:w="10664" w:type="dxa"/>
          </w:tcPr>
          <w:p w14:paraId="4B87E2BC" w14:textId="77777777" w:rsidR="009F3EA7" w:rsidRPr="004B6872" w:rsidRDefault="00311F0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上記内容を記入して頂き下記にFAX</w:t>
            </w:r>
            <w:r w:rsidR="004B6872" w:rsidRPr="004B6872">
              <w:rPr>
                <w:rFonts w:ascii="ＭＳ Ｐゴシック" w:eastAsia="ＭＳ Ｐゴシック" w:hAnsi="ＭＳ Ｐゴシック" w:hint="eastAsia"/>
                <w:sz w:val="22"/>
              </w:rPr>
              <w:t>をお送りください。</w:t>
            </w:r>
          </w:p>
          <w:p w14:paraId="4B87E2BD" w14:textId="77777777" w:rsidR="004B6872" w:rsidRPr="004B6872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担当看護師より同行訪問日時の調整について</w:t>
            </w:r>
            <w:r w:rsidR="00412C77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折り返し連絡させて頂きます。</w:t>
            </w:r>
          </w:p>
          <w:p w14:paraId="4B87E2BE" w14:textId="77777777" w:rsidR="0075233B" w:rsidRPr="0075233B" w:rsidRDefault="004B687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なお、同行訪問については事前に</w:t>
            </w:r>
            <w:r w:rsidR="0075233B">
              <w:rPr>
                <w:rFonts w:ascii="ＭＳ Ｐゴシック" w:eastAsia="ＭＳ Ｐゴシック" w:hAnsi="ＭＳ Ｐゴシック" w:hint="eastAsia"/>
                <w:sz w:val="22"/>
              </w:rPr>
              <w:t>患者・家族、訪問医から</w:t>
            </w: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同意を得て頂きますようお願いいたします。</w:t>
            </w:r>
          </w:p>
          <w:p w14:paraId="4B87E2BF" w14:textId="77777777" w:rsidR="004B6872" w:rsidRPr="004B6872" w:rsidRDefault="004B6872" w:rsidP="004B6872">
            <w:pPr>
              <w:ind w:firstLine="5250"/>
              <w:rPr>
                <w:rFonts w:ascii="ＭＳ Ｐゴシック" w:eastAsia="ＭＳ Ｐゴシック" w:hAnsi="ＭＳ Ｐゴシック"/>
                <w:sz w:val="22"/>
              </w:rPr>
            </w:pPr>
            <w:r w:rsidRPr="004B6872">
              <w:rPr>
                <w:rFonts w:ascii="ＭＳ Ｐゴシック" w:eastAsia="ＭＳ Ｐゴシック" w:hAnsi="ＭＳ Ｐゴシック" w:hint="eastAsia"/>
                <w:sz w:val="22"/>
              </w:rPr>
              <w:t>東京労災病院　地域医療連携室　FAX：03-</w:t>
            </w:r>
            <w:r w:rsidRPr="004B6872">
              <w:rPr>
                <w:rFonts w:ascii="ＭＳ Ｐゴシック" w:eastAsia="ＭＳ Ｐゴシック" w:hAnsi="ＭＳ Ｐゴシック"/>
                <w:sz w:val="22"/>
              </w:rPr>
              <w:t>3742-7314</w:t>
            </w:r>
          </w:p>
        </w:tc>
      </w:tr>
    </w:tbl>
    <w:p w14:paraId="4B87E2C1" w14:textId="77777777" w:rsidR="00795D8C" w:rsidRPr="009514B5" w:rsidRDefault="004B6872" w:rsidP="004B6872">
      <w:pPr>
        <w:jc w:val="right"/>
        <w:rPr>
          <w:rFonts w:ascii="ＭＳ Ｐゴシック" w:eastAsia="ＭＳ Ｐゴシック" w:hAnsi="ＭＳ Ｐゴシック"/>
          <w:szCs w:val="21"/>
        </w:rPr>
      </w:pPr>
      <w:r w:rsidRPr="009514B5">
        <w:rPr>
          <w:rFonts w:ascii="ＭＳ Ｐゴシック" w:eastAsia="ＭＳ Ｐゴシック" w:hAnsi="ＭＳ Ｐゴシック" w:hint="eastAsia"/>
          <w:szCs w:val="21"/>
        </w:rPr>
        <w:t>東京労災病院　平成</w:t>
      </w:r>
      <w:r w:rsidR="00084124" w:rsidRPr="009514B5">
        <w:rPr>
          <w:rFonts w:ascii="ＭＳ Ｐゴシック" w:eastAsia="ＭＳ Ｐゴシック" w:hAnsi="ＭＳ Ｐゴシック" w:hint="eastAsia"/>
          <w:szCs w:val="21"/>
        </w:rPr>
        <w:t>31</w:t>
      </w:r>
      <w:r w:rsidRPr="009514B5">
        <w:rPr>
          <w:rFonts w:ascii="ＭＳ Ｐゴシック" w:eastAsia="ＭＳ Ｐゴシック" w:hAnsi="ＭＳ Ｐゴシック" w:hint="eastAsia"/>
          <w:szCs w:val="21"/>
        </w:rPr>
        <w:t>年</w:t>
      </w:r>
      <w:r w:rsidR="009514B5" w:rsidRPr="009514B5">
        <w:rPr>
          <w:rFonts w:ascii="ＭＳ Ｐゴシック" w:eastAsia="ＭＳ Ｐゴシック" w:hAnsi="ＭＳ Ｐゴシック" w:hint="eastAsia"/>
          <w:szCs w:val="21"/>
        </w:rPr>
        <w:t>2</w:t>
      </w:r>
      <w:r w:rsidRPr="009514B5">
        <w:rPr>
          <w:rFonts w:ascii="ＭＳ Ｐゴシック" w:eastAsia="ＭＳ Ｐゴシック" w:hAnsi="ＭＳ Ｐゴシック" w:hint="eastAsia"/>
          <w:szCs w:val="21"/>
        </w:rPr>
        <w:t>月作成</w:t>
      </w:r>
    </w:p>
    <w:sectPr w:rsidR="00795D8C" w:rsidRPr="009514B5" w:rsidSect="00370F77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7E2DA" w14:textId="77777777" w:rsidR="00185A33" w:rsidRDefault="00185A33" w:rsidP="00370F77">
      <w:r>
        <w:separator/>
      </w:r>
    </w:p>
  </w:endnote>
  <w:endnote w:type="continuationSeparator" w:id="0">
    <w:p w14:paraId="4B87E2DB" w14:textId="77777777" w:rsidR="00185A33" w:rsidRDefault="00185A33" w:rsidP="0037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7E2D8" w14:textId="77777777" w:rsidR="00185A33" w:rsidRDefault="00185A33" w:rsidP="00370F77">
      <w:r>
        <w:separator/>
      </w:r>
    </w:p>
  </w:footnote>
  <w:footnote w:type="continuationSeparator" w:id="0">
    <w:p w14:paraId="4B87E2D9" w14:textId="77777777" w:rsidR="00185A33" w:rsidRDefault="00185A33" w:rsidP="00370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7E2DC" w14:textId="77777777" w:rsidR="00370F77" w:rsidRPr="004B6872" w:rsidRDefault="000D0E6D" w:rsidP="000D0E6D">
    <w:pPr>
      <w:pStyle w:val="a3"/>
      <w:jc w:val="center"/>
      <w:rPr>
        <w:rFonts w:ascii="ＭＳ Ｐゴシック" w:eastAsia="ＭＳ Ｐゴシック" w:hAnsi="ＭＳ Ｐゴシック"/>
        <w:b/>
        <w:sz w:val="32"/>
        <w:szCs w:val="32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</w:r>
    <w:r w:rsidR="00595EB8">
      <w:rPr>
        <w:rFonts w:hint="eastAsia"/>
      </w:rPr>
      <w:t xml:space="preserve">　　　　　　　　　　　　　　　　　　　　　　　　　　　　　　　　</w:t>
    </w:r>
    <w:r w:rsidR="009F3EA7" w:rsidRPr="004B6872">
      <w:rPr>
        <w:rFonts w:ascii="ＭＳ Ｐゴシック" w:eastAsia="ＭＳ Ｐゴシック" w:hAnsi="ＭＳ Ｐゴシック" w:hint="eastAsia"/>
        <w:b/>
        <w:sz w:val="32"/>
        <w:szCs w:val="32"/>
      </w:rPr>
      <w:t>認定看護師同行訪問申込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76"/>
    <w:rsid w:val="00084124"/>
    <w:rsid w:val="00091714"/>
    <w:rsid w:val="000D0E6D"/>
    <w:rsid w:val="00102B06"/>
    <w:rsid w:val="001245E8"/>
    <w:rsid w:val="00142CEF"/>
    <w:rsid w:val="001575BC"/>
    <w:rsid w:val="00185A33"/>
    <w:rsid w:val="00246721"/>
    <w:rsid w:val="002B6735"/>
    <w:rsid w:val="003060BF"/>
    <w:rsid w:val="00307FB9"/>
    <w:rsid w:val="00311F01"/>
    <w:rsid w:val="00370F77"/>
    <w:rsid w:val="00412C77"/>
    <w:rsid w:val="0042620A"/>
    <w:rsid w:val="004B6872"/>
    <w:rsid w:val="00525825"/>
    <w:rsid w:val="00555D60"/>
    <w:rsid w:val="0057614E"/>
    <w:rsid w:val="00595EB8"/>
    <w:rsid w:val="005D138D"/>
    <w:rsid w:val="006104E8"/>
    <w:rsid w:val="0065208D"/>
    <w:rsid w:val="00656DA4"/>
    <w:rsid w:val="00715409"/>
    <w:rsid w:val="0075233B"/>
    <w:rsid w:val="00795D8C"/>
    <w:rsid w:val="007B0EB4"/>
    <w:rsid w:val="0094616B"/>
    <w:rsid w:val="009514B5"/>
    <w:rsid w:val="009D7AF6"/>
    <w:rsid w:val="009F3EA7"/>
    <w:rsid w:val="00B86E81"/>
    <w:rsid w:val="00BC610F"/>
    <w:rsid w:val="00C22B65"/>
    <w:rsid w:val="00C94241"/>
    <w:rsid w:val="00CC1090"/>
    <w:rsid w:val="00D3175F"/>
    <w:rsid w:val="00D80D7D"/>
    <w:rsid w:val="00DD34F2"/>
    <w:rsid w:val="00DF0C2B"/>
    <w:rsid w:val="00EC2655"/>
    <w:rsid w:val="00F624C8"/>
    <w:rsid w:val="00F93376"/>
    <w:rsid w:val="00FE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87E293"/>
  <w15:docId w15:val="{813D269E-9E90-4B3E-A812-19046F31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0F77"/>
  </w:style>
  <w:style w:type="paragraph" w:styleId="a5">
    <w:name w:val="footer"/>
    <w:basedOn w:val="a"/>
    <w:link w:val="a6"/>
    <w:uiPriority w:val="99"/>
    <w:unhideWhenUsed/>
    <w:rsid w:val="0037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0F77"/>
  </w:style>
  <w:style w:type="paragraph" w:styleId="a7">
    <w:name w:val="Balloon Text"/>
    <w:basedOn w:val="a"/>
    <w:link w:val="a8"/>
    <w:uiPriority w:val="99"/>
    <w:semiHidden/>
    <w:unhideWhenUsed/>
    <w:rsid w:val="00370F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0F7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D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D7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8B93E588538A4280D67A67E0558E94" ma:contentTypeVersion="5" ma:contentTypeDescription="新しいドキュメントを作成します。" ma:contentTypeScope="" ma:versionID="297c5c672500da9bb08e77838b1eada4">
  <xsd:schema xmlns:xsd="http://www.w3.org/2001/XMLSchema" xmlns:xs="http://www.w3.org/2001/XMLSchema" xmlns:p="http://schemas.microsoft.com/office/2006/metadata/properties" xmlns:ns2="436ba1e8-9bea-48ae-9703-dfd3a02b1efe" targetNamespace="http://schemas.microsoft.com/office/2006/metadata/properties" ma:root="true" ma:fieldsID="0154cbe6a1cf9be89d98d4e95f9d5acf" ns2:_="">
    <xsd:import namespace="436ba1e8-9bea-48ae-9703-dfd3a02b1e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ba1e8-9bea-48ae-9703-dfd3a02b1e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36ba1e8-9bea-48ae-9703-dfd3a02b1efe">PAUJHPHTKMJW-1-1203026</_dlc_DocId>
    <_dlc_DocIdUrl xmlns="436ba1e8-9bea-48ae-9703-dfd3a02b1efe">
      <Url>https://sps2013.e-infonet.jp/_layouts/15/DocIdRedir.aspx?ID=PAUJHPHTKMJW-1-1203026</Url>
      <Description>PAUJHPHTKMJW-1-12030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4CB1-B558-45F2-86CC-14E01068A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5DA35F-38F3-45BB-A394-D993E75388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2D31B8-95A9-4516-A01C-674696FBD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ba1e8-9bea-48ae-9703-dfd3a02b1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B28572-9B40-409F-9606-DE398454728E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436ba1e8-9bea-48ae-9703-dfd3a02b1efe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637DA37-BD71-4C34-9359-EEBEC43A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kusou2</dc:creator>
  <cp:lastModifiedBy>infoNet inc. （小堀 史織）</cp:lastModifiedBy>
  <cp:revision>2</cp:revision>
  <cp:lastPrinted>2017-07-11T23:55:00Z</cp:lastPrinted>
  <dcterms:created xsi:type="dcterms:W3CDTF">2019-02-05T06:15:00Z</dcterms:created>
  <dcterms:modified xsi:type="dcterms:W3CDTF">2019-02-0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209830-b3ef-49fd-afcd-fe798b9949fa</vt:lpwstr>
  </property>
  <property fmtid="{D5CDD505-2E9C-101B-9397-08002B2CF9AE}" pid="3" name="ContentTypeId">
    <vt:lpwstr>0x010100F98B93E588538A4280D67A67E0558E94</vt:lpwstr>
  </property>
</Properties>
</file>